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1A0" w:rsidRDefault="009711A0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8915400" cy="50482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2" t="34825" r="25741" b="16859"/>
                    <a:stretch/>
                  </pic:blipFill>
                  <pic:spPr bwMode="auto">
                    <a:xfrm>
                      <a:off x="0" y="0"/>
                      <a:ext cx="8915400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2A7" w:rsidRDefault="00D552A7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5885</wp:posOffset>
            </wp:positionH>
            <wp:positionV relativeFrom="margin">
              <wp:posOffset>86360</wp:posOffset>
            </wp:positionV>
            <wp:extent cx="8923020" cy="514667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8" t="29328" r="26956" b="20836"/>
                    <a:stretch/>
                  </pic:blipFill>
                  <pic:spPr bwMode="auto">
                    <a:xfrm>
                      <a:off x="0" y="0"/>
                      <a:ext cx="8923020" cy="514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564" w:rsidRDefault="00D75564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49996</wp:posOffset>
            </wp:positionV>
            <wp:extent cx="9747885" cy="5507990"/>
            <wp:effectExtent l="0" t="0" r="571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7" t="34373" r="24980" b="16425"/>
                    <a:stretch/>
                  </pic:blipFill>
                  <pic:spPr bwMode="auto">
                    <a:xfrm>
                      <a:off x="0" y="0"/>
                      <a:ext cx="9747885" cy="550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564" w:rsidRDefault="00D75564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2860</wp:posOffset>
            </wp:positionV>
            <wp:extent cx="9125585" cy="5233670"/>
            <wp:effectExtent l="0" t="0" r="0" b="508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4" t="34058" r="25528" b="16741"/>
                    <a:stretch/>
                  </pic:blipFill>
                  <pic:spPr bwMode="auto">
                    <a:xfrm>
                      <a:off x="0" y="0"/>
                      <a:ext cx="9125585" cy="523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C82" w:rsidRDefault="009C0C82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90500</wp:posOffset>
            </wp:positionH>
            <wp:positionV relativeFrom="margin">
              <wp:posOffset>-71755</wp:posOffset>
            </wp:positionV>
            <wp:extent cx="9321165" cy="5407025"/>
            <wp:effectExtent l="0" t="0" r="0" b="317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8" t="33742" r="25344" b="16112"/>
                    <a:stretch/>
                  </pic:blipFill>
                  <pic:spPr bwMode="auto">
                    <a:xfrm>
                      <a:off x="0" y="0"/>
                      <a:ext cx="9321165" cy="540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C82" w:rsidRDefault="009C0C82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16D64C47" wp14:editId="36390E18">
            <wp:extent cx="8892540" cy="5255205"/>
            <wp:effectExtent l="0" t="0" r="381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953" t="33428" r="25344" b="16428"/>
                    <a:stretch/>
                  </pic:blipFill>
                  <pic:spPr bwMode="auto">
                    <a:xfrm>
                      <a:off x="0" y="0"/>
                      <a:ext cx="8892540" cy="525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C82" w:rsidRDefault="009C0C82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85115</wp:posOffset>
            </wp:positionH>
            <wp:positionV relativeFrom="margin">
              <wp:posOffset>133350</wp:posOffset>
            </wp:positionV>
            <wp:extent cx="9611995" cy="5233670"/>
            <wp:effectExtent l="0" t="0" r="8255" b="508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4" t="40365" r="26759" b="15486"/>
                    <a:stretch/>
                  </pic:blipFill>
                  <pic:spPr bwMode="auto">
                    <a:xfrm>
                      <a:off x="0" y="0"/>
                      <a:ext cx="9611995" cy="523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E0" w:rsidRDefault="00D87CE0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47315</wp:posOffset>
            </wp:positionH>
            <wp:positionV relativeFrom="margin">
              <wp:posOffset>-654685</wp:posOffset>
            </wp:positionV>
            <wp:extent cx="3373755" cy="631444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54" t="26489" r="41839" b="13904"/>
                    <a:stretch/>
                  </pic:blipFill>
                  <pic:spPr bwMode="auto">
                    <a:xfrm>
                      <a:off x="0" y="0"/>
                      <a:ext cx="3373755" cy="631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AFD" w:rsidRPr="00D87CE0" w:rsidRDefault="00B53AFD">
      <w:pPr>
        <w:rPr>
          <w:u w:val="single"/>
        </w:rPr>
      </w:pPr>
      <w:bookmarkStart w:id="0" w:name="_GoBack"/>
      <w:bookmarkEnd w:id="0"/>
    </w:p>
    <w:sectPr w:rsidR="00B53AFD" w:rsidRPr="00D87CE0" w:rsidSect="009711A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A0"/>
    <w:rsid w:val="009711A0"/>
    <w:rsid w:val="009A6915"/>
    <w:rsid w:val="009C0C82"/>
    <w:rsid w:val="00B53AFD"/>
    <w:rsid w:val="00D552A7"/>
    <w:rsid w:val="00D75564"/>
    <w:rsid w:val="00D8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B07E3-0DEC-438A-901D-9ADB5861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E4DA-D020-4970-8527-07FBE504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</cp:lastModifiedBy>
  <cp:revision>6</cp:revision>
  <dcterms:created xsi:type="dcterms:W3CDTF">2023-05-10T22:09:00Z</dcterms:created>
  <dcterms:modified xsi:type="dcterms:W3CDTF">2023-05-10T23:43:00Z</dcterms:modified>
</cp:coreProperties>
</file>